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48-2024 i Krokoms kommun</w:t>
      </w:r>
    </w:p>
    <w:p>
      <w:r>
        <w:t>Detta dokument behandlar höga naturvärden i avverkningsanmälan A 51148-2024 i Krokoms kommun. Denna avverkningsanmälan inkom 2024-11-07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blackticka (VU), knärot (VU, §8), rynkskinn (VU), smalskaftslav (VU), almkrämskinn (NT), flattoppad klubbsvamp (NT), garnlav (NT), grantaggsvamp (NT), granticka (NT), gränsticka (NT), gultoppig fingersvamp (NT), lunglav (NT), orange taggsvamp (NT), persiljespindling (NT), rosenticka (NT), spillkråka (NT, §4), såpfingersvamp (NT), tretåig hackspett (NT, §4), ullticka (NT), vitgrynig nållav (NT), äggvaxskivling (NT), spindelblomster (S, §8), stuplav (S), svavelriska (S), tvåblad (S, §8), vårärt (S)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1148-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56, E 471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7767345"/>
            <wp:docPr id="2" name="Picture 2"/>
            <wp:cNvGraphicFramePr>
              <a:graphicFrameLocks noChangeAspect="1"/>
            </wp:cNvGraphicFramePr>
            <a:graphic>
              <a:graphicData uri="http://schemas.openxmlformats.org/drawingml/2006/picture">
                <pic:pic>
                  <pic:nvPicPr>
                    <pic:cNvPr id="0" name="A 51148-2024 karta knärot.png"/>
                    <pic:cNvPicPr/>
                  </pic:nvPicPr>
                  <pic:blipFill>
                    <a:blip r:embed="rId17"/>
                    <a:stretch>
                      <a:fillRect/>
                    </a:stretch>
                  </pic:blipFill>
                  <pic:spPr>
                    <a:xfrm>
                      <a:off x="0" y="0"/>
                      <a:ext cx="5486400" cy="7767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756, E 471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